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10325896" w:rsidR="001F13D8" w:rsidRPr="00A471EC" w:rsidRDefault="0083176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439A533B">
                <wp:simplePos x="0" y="0"/>
                <wp:positionH relativeFrom="leftMargin">
                  <wp:posOffset>459740</wp:posOffset>
                </wp:positionH>
                <wp:positionV relativeFrom="paragraph">
                  <wp:posOffset>639141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8A1A995" w:rsidR="00C4061D" w:rsidRPr="00832218" w:rsidRDefault="009E182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 w:rsidRPr="009E182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Posição</w:t>
                            </w:r>
                            <w:proofErr w:type="spellEnd"/>
                            <w:r w:rsidRPr="009E182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82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sejada</w:t>
                            </w:r>
                            <w:proofErr w:type="spellEnd"/>
                            <w:r w:rsidR="00D039F5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D039F5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Trabalho</w:t>
                            </w:r>
                            <w:proofErr w:type="spellEnd"/>
                            <w:r w:rsidR="00D039F5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039F5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sejad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36.2pt;margin-top:50.3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" filled="f" stroked="f">
                <v:textbox inset="0,0,0,0">
                  <w:txbxContent>
                    <w:p w14:paraId="434F73CC" w14:textId="68A1A995" w:rsidR="00C4061D" w:rsidRPr="00832218" w:rsidRDefault="009E182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proofErr w:type="spellStart"/>
                      <w:r w:rsidRPr="009E182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Posição</w:t>
                      </w:r>
                      <w:proofErr w:type="spellEnd"/>
                      <w:r w:rsidRPr="009E182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9E182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sejada</w:t>
                      </w:r>
                      <w:proofErr w:type="spellEnd"/>
                      <w:r w:rsidR="00D039F5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/ </w:t>
                      </w:r>
                      <w:proofErr w:type="spellStart"/>
                      <w:r w:rsidR="00D039F5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Trabalho</w:t>
                      </w:r>
                      <w:proofErr w:type="spellEnd"/>
                      <w:r w:rsidR="00D039F5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="00D039F5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sejad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ED898F5">
                <wp:simplePos x="0" y="0"/>
                <wp:positionH relativeFrom="column">
                  <wp:posOffset>-645160</wp:posOffset>
                </wp:positionH>
                <wp:positionV relativeFrom="paragraph">
                  <wp:posOffset>6921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1E5A6AF" w:rsidR="00790BA5" w:rsidRPr="002B3D72" w:rsidRDefault="009E18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COMPLE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50.8pt;margin-top:5.4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JBQIAAPk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" filled="f" stroked="f">
                <v:textbox inset="0,0,0,0">
                  <w:txbxContent>
                    <w:p w14:paraId="57C458D1" w14:textId="51E5A6AF" w:rsidR="00790BA5" w:rsidRPr="002B3D72" w:rsidRDefault="009E18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COMPLET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67D310E">
                <wp:simplePos x="0" y="0"/>
                <wp:positionH relativeFrom="column">
                  <wp:posOffset>-645160</wp:posOffset>
                </wp:positionH>
                <wp:positionV relativeFrom="paragraph">
                  <wp:posOffset>-449884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B86FC06" w:rsidR="00C7208E" w:rsidRPr="00832218" w:rsidRDefault="009E18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9E182C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50.8pt;margin-top:-35.4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sBQ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" filled="f" stroked="f">
                <v:textbox inset="0,0,0,0">
                  <w:txbxContent>
                    <w:p w14:paraId="399A4C07" w14:textId="2B86FC06" w:rsidR="00C7208E" w:rsidRPr="00832218" w:rsidRDefault="009E18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9E182C"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75AD23F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2240B3D3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4DB954F3" w:rsidR="00B473DE" w:rsidRPr="00A73D38" w:rsidRDefault="009E18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9E182C">
                              <w:rPr>
                                <w:rFonts w:ascii="Arial" w:hAnsi="Arial" w:cs="Arial"/>
                                <w:sz w:val="22"/>
                              </w:rPr>
                              <w:t>Telefone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4DB954F3" w:rsidR="00B473DE" w:rsidRPr="00A73D38" w:rsidRDefault="009E18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 w:rsidRPr="009E182C">
                        <w:rPr>
                          <w:rFonts w:ascii="Arial" w:hAnsi="Arial" w:cs="Arial"/>
                          <w:sz w:val="22"/>
                        </w:rPr>
                        <w:t>Telefone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0C78CB0" w:rsidR="00A73D38" w:rsidRPr="00A73D38" w:rsidRDefault="009E18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-mail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0C78CB0" w:rsidR="00A73D38" w:rsidRPr="00A73D38" w:rsidRDefault="009E18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-mail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B5AF707" w:rsidR="00A73D38" w:rsidRPr="00A73D38" w:rsidRDefault="009E18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9E182C">
                              <w:rPr>
                                <w:rFonts w:ascii="Arial" w:hAnsi="Arial" w:cs="Arial"/>
                                <w:sz w:val="22"/>
                              </w:rPr>
                              <w:t>Cidade</w:t>
                            </w:r>
                            <w:proofErr w:type="spellEnd"/>
                            <w:r w:rsidRPr="009E182C">
                              <w:rPr>
                                <w:rFonts w:ascii="Arial" w:hAnsi="Arial" w:cs="Arial"/>
                                <w:sz w:val="22"/>
                              </w:rPr>
                              <w:t>-País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B5AF707" w:rsidR="00A73D38" w:rsidRPr="00A73D38" w:rsidRDefault="009E18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 w:rsidRPr="009E182C">
                        <w:rPr>
                          <w:rFonts w:ascii="Arial" w:hAnsi="Arial" w:cs="Arial"/>
                          <w:sz w:val="22"/>
                        </w:rPr>
                        <w:t>Cidade</w:t>
                      </w:r>
                      <w:proofErr w:type="spellEnd"/>
                      <w:r w:rsidRPr="009E182C">
                        <w:rPr>
                          <w:rFonts w:ascii="Arial" w:hAnsi="Arial" w:cs="Arial"/>
                          <w:sz w:val="22"/>
                        </w:rPr>
                        <w:t>-País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4A3B0360" w:rsidR="002B3D72" w:rsidRPr="00044D7B" w:rsidRDefault="00A7520A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29296008"/>
                            <w:r w:rsidRPr="001A56F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Breve descrição pessoal e de seus objetivos</w:t>
                            </w:r>
                            <w:bookmarkEnd w:id="0"/>
                            <w:r w:rsidR="00497AEE" w:rsidRPr="001A56F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…</w:t>
                            </w:r>
                            <w:r w:rsidR="00B85CB4" w:rsidRPr="001A56F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37D949C" w14:textId="77777777" w:rsidR="00B85CB4" w:rsidRPr="00D039F5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4A3B0360" w:rsidR="002B3D72" w:rsidRPr="00044D7B" w:rsidRDefault="00A7520A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bookmarkStart w:id="1" w:name="_Hlk29296008"/>
                      <w:r w:rsidRPr="001A56F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Breve descrição pessoal e de seus objetivos</w:t>
                      </w:r>
                      <w:bookmarkEnd w:id="1"/>
                      <w:r w:rsidR="00497AEE" w:rsidRPr="001A56F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…</w:t>
                      </w:r>
                      <w:r w:rsidR="00B85CB4" w:rsidRPr="001A56F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37D949C" w14:textId="77777777" w:rsidR="00B85CB4" w:rsidRPr="00D039F5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6949C2D9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75A3D" w14:textId="1E180690" w:rsidR="000B29F3" w:rsidRDefault="000B29F3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29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ão</w:t>
                            </w:r>
                            <w:proofErr w:type="spellEnd"/>
                            <w:r w:rsidRPr="000B29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 stress</w:t>
                            </w:r>
                          </w:p>
                          <w:p w14:paraId="27D610A1" w14:textId="1CF3A09B" w:rsidR="000B29F3" w:rsidRPr="000B29F3" w:rsidRDefault="000B29F3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29F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rreção dos textos</w:t>
                            </w:r>
                          </w:p>
                          <w:p w14:paraId="06791E43" w14:textId="1F78C439" w:rsidR="00247B54" w:rsidRPr="00A73D38" w:rsidRDefault="000B29F3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B29F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balho</w:t>
                            </w:r>
                            <w:proofErr w:type="spellEnd"/>
                            <w:r w:rsidRPr="000B29F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equip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53A75A3D" w14:textId="1E180690" w:rsidR="000B29F3" w:rsidRDefault="000B29F3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G</w:t>
                      </w:r>
                      <w:r w:rsidRPr="000B29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ão</w:t>
                      </w:r>
                      <w:proofErr w:type="spellEnd"/>
                      <w:r w:rsidRPr="000B29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 stress</w:t>
                      </w:r>
                    </w:p>
                    <w:p w14:paraId="27D610A1" w14:textId="1CF3A09B" w:rsidR="000B29F3" w:rsidRPr="000B29F3" w:rsidRDefault="000B29F3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0B29F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orreção dos textos</w:t>
                      </w:r>
                    </w:p>
                    <w:p w14:paraId="06791E43" w14:textId="1F78C439" w:rsidR="00247B54" w:rsidRPr="00A73D38" w:rsidRDefault="000B29F3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B29F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abalho</w:t>
                      </w:r>
                      <w:proofErr w:type="spellEnd"/>
                      <w:r w:rsidRPr="000B29F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equipa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E0AABAF" w:rsidR="00C4061D" w:rsidRPr="00241642" w:rsidRDefault="000B29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bookmarkStart w:id="2" w:name="_Hlk29296067"/>
                            <w:bookmarkStart w:id="3" w:name="_Hlk29296068"/>
                            <w:bookmarkStart w:id="4" w:name="_Hlk29296069"/>
                            <w:bookmarkStart w:id="5" w:name="_Hlk29296070"/>
                            <w:bookmarkStart w:id="6" w:name="_Hlk29296071"/>
                            <w:bookmarkStart w:id="7" w:name="_Hlk29296072"/>
                            <w:bookmarkStart w:id="8" w:name="_Hlk29296076"/>
                            <w:bookmarkStart w:id="9" w:name="_Hlk29296077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3E0AABAF" w:rsidR="00C4061D" w:rsidRPr="00241642" w:rsidRDefault="000B29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bookmarkStart w:id="10" w:name="_Hlk29296067"/>
                      <w:bookmarkStart w:id="11" w:name="_Hlk29296068"/>
                      <w:bookmarkStart w:id="12" w:name="_Hlk29296069"/>
                      <w:bookmarkStart w:id="13" w:name="_Hlk29296070"/>
                      <w:bookmarkStart w:id="14" w:name="_Hlk29296071"/>
                      <w:bookmarkStart w:id="15" w:name="_Hlk29296072"/>
                      <w:bookmarkStart w:id="16" w:name="_Hlk29296076"/>
                      <w:bookmarkStart w:id="17" w:name="_Hlk29296077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A2DB3C6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708BF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E0B3E8D">
                <wp:simplePos x="0" y="0"/>
                <wp:positionH relativeFrom="column">
                  <wp:posOffset>20504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2FF028C" w:rsidR="00044D7B" w:rsidRPr="00A73D38" w:rsidRDefault="000B29F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29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ê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1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JKKtrHiAAAACwEA&#10;AA8AAAAAAAAAAAAAAAAAXAQAAGRycy9kb3ducmV2LnhtbFBLBQYAAAAABAAEAPMAAABrBQAAAAA=&#10;" filled="f" stroked="f">
                <v:textbox inset="0,0,0,0">
                  <w:txbxContent>
                    <w:p w14:paraId="43F0B8EA" w14:textId="32FF028C" w:rsidR="00044D7B" w:rsidRPr="00A73D38" w:rsidRDefault="000B29F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0B29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ê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14E1C064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375FE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61821EF">
                <wp:simplePos x="0" y="0"/>
                <wp:positionH relativeFrom="column">
                  <wp:posOffset>20504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1D49D13" w:rsidR="00044D7B" w:rsidRPr="00A73D38" w:rsidRDefault="000B29F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29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nh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1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CrSW9O4gAAAAsB&#10;AAAPAAAAAAAAAAAAAAAAAF0EAABkcnMvZG93bnJldi54bWxQSwUGAAAAAAQABADzAAAAbAUAAAAA&#10;" filled="f" stroked="f">
                <v:textbox inset="0,0,0,0">
                  <w:txbxContent>
                    <w:p w14:paraId="71940035" w14:textId="31D49D13" w:rsidR="00044D7B" w:rsidRPr="00A73D38" w:rsidRDefault="000B29F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0B29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nh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EF211FE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DB55E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7A917DE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B4121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DC4EEED" w:rsidR="001F13D8" w:rsidRPr="001F13D8" w:rsidRDefault="000B29F3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D54D889">
                <wp:simplePos x="0" y="0"/>
                <wp:positionH relativeFrom="column">
                  <wp:posOffset>2053590</wp:posOffset>
                </wp:positionH>
                <wp:positionV relativeFrom="paragraph">
                  <wp:posOffset>85726</wp:posOffset>
                </wp:positionV>
                <wp:extent cx="624398" cy="190500"/>
                <wp:effectExtent l="0" t="0" r="444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98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4D94777A" w:rsidR="00CF6D28" w:rsidRPr="00A73D38" w:rsidRDefault="000B29F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29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ê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1.7pt;margin-top:6.75pt;width:49.1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" filled="f" stroked="f">
                <v:textbox inset="0,0,0,0">
                  <w:txbxContent>
                    <w:p w14:paraId="3DF0636D" w14:textId="4D94777A" w:rsidR="00CF6D28" w:rsidRPr="00A73D38" w:rsidRDefault="000B29F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0B29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ê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200D4C12" w:rsidR="00A465E4" w:rsidRPr="00044D7B" w:rsidRDefault="002B4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8" w:name="_Hlk29296216"/>
                            <w:r w:rsidRPr="002B4C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UAÇÃO EM </w:t>
                            </w:r>
                            <w:bookmarkEnd w:id="18"/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200D4C12" w:rsidR="00A465E4" w:rsidRPr="00044D7B" w:rsidRDefault="002B4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bookmarkStart w:id="19" w:name="_Hlk29296216"/>
                      <w:r w:rsidRPr="002B4C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UAÇÃO EM </w:t>
                      </w:r>
                      <w:bookmarkEnd w:id="19"/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1756C25" w:rsidR="00D619D6" w:rsidRPr="00044D7B" w:rsidRDefault="002B4C53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0" w:name="_Hlk29296232"/>
                            <w:bookmarkStart w:id="21" w:name="_Hlk29296233"/>
                            <w:bookmarkStart w:id="22" w:name="_Hlk29296235"/>
                            <w:bookmarkStart w:id="23" w:name="_Hlk29296236"/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cola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61756C25" w:rsidR="00D619D6" w:rsidRPr="00044D7B" w:rsidRDefault="002B4C53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bookmarkStart w:id="24" w:name="_Hlk29296232"/>
                      <w:bookmarkStart w:id="25" w:name="_Hlk29296233"/>
                      <w:bookmarkStart w:id="26" w:name="_Hlk29296235"/>
                      <w:bookmarkStart w:id="27" w:name="_Hlk29296236"/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scola</w:t>
                      </w:r>
                      <w:bookmarkEnd w:id="24"/>
                      <w:bookmarkEnd w:id="25"/>
                      <w:bookmarkEnd w:id="26"/>
                      <w:bookmarkEnd w:id="27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37C43EB5" w:rsidR="00044D7B" w:rsidRPr="00044D7B" w:rsidRDefault="002B4C53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E5CB5BE" w14:textId="37C43EB5" w:rsidR="00044D7B" w:rsidRPr="00044D7B" w:rsidRDefault="002B4C53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-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3791A8DF" w:rsidR="00044D7B" w:rsidRPr="00044D7B" w:rsidRDefault="002B4C53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3791A8DF" w:rsidR="00044D7B" w:rsidRPr="00044D7B" w:rsidRDefault="002B4C53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-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CC9E" w14:textId="77777777" w:rsidR="002B7A25" w:rsidRPr="00044D7B" w:rsidRDefault="002B7A25" w:rsidP="002B7A2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</w:p>
                          <w:p w14:paraId="1AA51ED9" w14:textId="2E3C7CAD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6187CC9E" w14:textId="77777777" w:rsidR="002B7A25" w:rsidRPr="00044D7B" w:rsidRDefault="002B7A25" w:rsidP="002B7A2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scola</w:t>
                      </w:r>
                      <w:proofErr w:type="spellEnd"/>
                    </w:p>
                    <w:p w14:paraId="1AA51ED9" w14:textId="2E3C7CAD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7763073" w:rsidR="00044D7B" w:rsidRPr="00044D7B" w:rsidRDefault="002B4C5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B4C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UAÇÃO EM 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67763073" w:rsidR="00044D7B" w:rsidRPr="00044D7B" w:rsidRDefault="002B4C5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B4C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UAÇÃO EM 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67EA" w14:textId="77777777" w:rsidR="002B7A25" w:rsidRPr="00044D7B" w:rsidRDefault="002B7A25" w:rsidP="002B7A2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</w:p>
                          <w:p w14:paraId="6DB1223D" w14:textId="31C1A616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6D0D67EA" w14:textId="77777777" w:rsidR="002B7A25" w:rsidRPr="00044D7B" w:rsidRDefault="002B7A25" w:rsidP="002B7A2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4C5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scola</w:t>
                      </w:r>
                      <w:proofErr w:type="spellEnd"/>
                    </w:p>
                    <w:p w14:paraId="6DB1223D" w14:textId="31C1A616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3E70B643" w:rsidR="00A465E4" w:rsidRPr="00044D7B" w:rsidRDefault="002B4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B4C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UAÇÃO EM 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3E70B643" w:rsidR="00A465E4" w:rsidRPr="00044D7B" w:rsidRDefault="002B4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B4C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UAÇÃO EM 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7A067FA" w:rsidR="00044D7B" w:rsidRPr="00044D7B" w:rsidRDefault="002B4C53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47A067FA" w:rsidR="00044D7B" w:rsidRPr="00044D7B" w:rsidRDefault="002B4C53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-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0E2E739F" w:rsidR="00D85179" w:rsidRPr="00241642" w:rsidRDefault="002B4C5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bookmarkStart w:id="28" w:name="_Hlk29296023"/>
                            <w:bookmarkStart w:id="29" w:name="_Hlk29296024"/>
                            <w:r w:rsidRPr="002B4C53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ÇÃO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0E2E739F" w:rsidR="00D85179" w:rsidRPr="00241642" w:rsidRDefault="002B4C5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bookmarkStart w:id="30" w:name="_Hlk29296023"/>
                      <w:bookmarkStart w:id="31" w:name="_Hlk29296024"/>
                      <w:r w:rsidRPr="002B4C53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ÇÃO</w:t>
                      </w:r>
                      <w:bookmarkEnd w:id="30"/>
                      <w:bookmarkEnd w:id="3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5C42518B" w:rsidR="001F13D8" w:rsidRDefault="00AA749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B75145A">
                <wp:simplePos x="0" y="0"/>
                <wp:positionH relativeFrom="margin">
                  <wp:posOffset>-622935</wp:posOffset>
                </wp:positionH>
                <wp:positionV relativeFrom="paragraph">
                  <wp:posOffset>610869</wp:posOffset>
                </wp:positionV>
                <wp:extent cx="1512570" cy="161925"/>
                <wp:effectExtent l="0" t="0" r="11430" b="952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1A79277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1A56FB">
                              <w:rPr>
                                <w:rFonts w:ascii="Arial" w:hAnsi="Arial" w:cs="Arial"/>
                                <w:szCs w:val="20"/>
                              </w:rPr>
                              <w:t>Se</w:t>
                            </w:r>
                            <w:r w:rsidR="00AA7493">
                              <w:rPr>
                                <w:rFonts w:ascii="Arial" w:hAnsi="Arial" w:cs="Arial"/>
                                <w:szCs w:val="20"/>
                              </w:rPr>
                              <w:t>t</w:t>
                            </w:r>
                            <w:r w:rsidR="001A56FB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3" style="position:absolute;margin-left:-49.05pt;margin-top:48.1pt;width:119.1pt;height:12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" filled="f" stroked="f">
                <v:textbox inset="0,0,0,0">
                  <w:txbxContent>
                    <w:p w14:paraId="16D33D9F" w14:textId="01A79277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1A56FB">
                        <w:rPr>
                          <w:rFonts w:ascii="Arial" w:hAnsi="Arial" w:cs="Arial"/>
                          <w:szCs w:val="20"/>
                        </w:rPr>
                        <w:t>Se</w:t>
                      </w:r>
                      <w:r w:rsidR="00AA7493">
                        <w:rPr>
                          <w:rFonts w:ascii="Arial" w:hAnsi="Arial" w:cs="Arial"/>
                          <w:szCs w:val="20"/>
                        </w:rPr>
                        <w:t>t</w:t>
                      </w:r>
                      <w:r w:rsidR="001A56FB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5E4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349B5DE" w:rsidR="00C55A93" w:rsidRPr="00044D7B" w:rsidRDefault="002B4C5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4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CP72le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4700DD8E" w14:textId="0349B5DE" w:rsidR="00C55A93" w:rsidRPr="00044D7B" w:rsidRDefault="002B4C5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-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D904A1" w:rsidR="00D85179" w:rsidRPr="00241642" w:rsidRDefault="002B4C5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bookmarkStart w:id="32" w:name="_Hlk29296035"/>
                            <w:bookmarkStart w:id="33" w:name="_Hlk29296036"/>
                            <w:bookmarkStart w:id="34" w:name="_Hlk29296041"/>
                            <w:bookmarkStart w:id="35" w:name="_Hlk29296042"/>
                            <w:bookmarkStart w:id="36" w:name="_Hlk29296055"/>
                            <w:bookmarkStart w:id="37" w:name="_Hlk29296056"/>
                            <w:bookmarkStart w:id="38" w:name="_Hlk29296057"/>
                            <w:bookmarkStart w:id="39" w:name="_Hlk29296058"/>
                            <w:bookmarkStart w:id="40" w:name="_Hlk29296059"/>
                            <w:bookmarkStart w:id="41" w:name="_Hlk29296060"/>
                            <w:bookmarkStart w:id="42" w:name="_Hlk29296061"/>
                            <w:bookmarkStart w:id="43" w:name="_Hlk29296062"/>
                            <w:bookmarkStart w:id="44" w:name="_Hlk29296063"/>
                            <w:bookmarkStart w:id="45" w:name="_Hlk29296064"/>
                            <w:r w:rsidRPr="002B4C53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ÊNCIA PROFISSIONAL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OtScYU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77D904A1" w:rsidR="00D85179" w:rsidRPr="00241642" w:rsidRDefault="002B4C5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bookmarkStart w:id="46" w:name="_Hlk29296035"/>
                      <w:bookmarkStart w:id="47" w:name="_Hlk29296036"/>
                      <w:bookmarkStart w:id="48" w:name="_Hlk29296041"/>
                      <w:bookmarkStart w:id="49" w:name="_Hlk29296042"/>
                      <w:bookmarkStart w:id="50" w:name="_Hlk29296055"/>
                      <w:bookmarkStart w:id="51" w:name="_Hlk29296056"/>
                      <w:bookmarkStart w:id="52" w:name="_Hlk29296057"/>
                      <w:bookmarkStart w:id="53" w:name="_Hlk29296058"/>
                      <w:bookmarkStart w:id="54" w:name="_Hlk29296059"/>
                      <w:bookmarkStart w:id="55" w:name="_Hlk29296060"/>
                      <w:bookmarkStart w:id="56" w:name="_Hlk29296061"/>
                      <w:bookmarkStart w:id="57" w:name="_Hlk29296062"/>
                      <w:bookmarkStart w:id="58" w:name="_Hlk29296063"/>
                      <w:bookmarkStart w:id="59" w:name="_Hlk29296064"/>
                      <w:r w:rsidRPr="002B4C53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ÊNCIA PROFISSIONAL</w:t>
                      </w:r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1FCCF" w14:textId="77777777" w:rsidR="00D039F5" w:rsidRPr="00C55A93" w:rsidRDefault="00D039F5" w:rsidP="00D039F5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  <w:p w14:paraId="610C6963" w14:textId="77777777" w:rsidR="00D039F5" w:rsidRPr="00C55A93" w:rsidRDefault="00D039F5" w:rsidP="00D039F5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  <w:p w14:paraId="3433F327" w14:textId="77777777" w:rsidR="00D039F5" w:rsidRPr="00C55A93" w:rsidRDefault="00D039F5" w:rsidP="00D039F5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3 </w:t>
                            </w:r>
                          </w:p>
                          <w:p w14:paraId="28A81784" w14:textId="60C3708F" w:rsidR="00C55A93" w:rsidRPr="00C55A93" w:rsidRDefault="00C55A93" w:rsidP="00C55A9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6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JJ8c6k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44C1FCCF" w14:textId="77777777" w:rsidR="00D039F5" w:rsidRPr="00C55A93" w:rsidRDefault="00D039F5" w:rsidP="00D039F5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</w:p>
                    <w:p w14:paraId="610C6963" w14:textId="77777777" w:rsidR="00D039F5" w:rsidRPr="00C55A93" w:rsidRDefault="00D039F5" w:rsidP="00D039F5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 </w:t>
                      </w:r>
                    </w:p>
                    <w:p w14:paraId="3433F327" w14:textId="77777777" w:rsidR="00D039F5" w:rsidRPr="00C55A93" w:rsidRDefault="00D039F5" w:rsidP="00D039F5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3 </w:t>
                      </w:r>
                    </w:p>
                    <w:p w14:paraId="28A81784" w14:textId="60C3708F" w:rsidR="00C55A93" w:rsidRPr="00C55A93" w:rsidRDefault="00C55A93" w:rsidP="00C55A9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2C64D9E7" w:rsidR="00C55A93" w:rsidRPr="00C55A93" w:rsidRDefault="002B4C5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B4C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E D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7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ahBgIAAPs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xdmLLRZH1sOx5/cqpF9SdByhXLqfeyAtRfPJsBch&#10;b+OExsl2nJh9u0JO5UwKMIpRcqk8jYuVH0LKKbHg12ZjVSgNfIOYp/47kD0p9uzVA45hgeyV8KF2&#10;UHrL1pd1dCW0ZRBykswJi76efkOI8J/rWPX7zy6fAQ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Fi39qE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2C64D9E7" w:rsidR="00C55A93" w:rsidRPr="00C55A93" w:rsidRDefault="002B4C5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B4C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E D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034712A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7F71C69" w:rsidR="00C55A93" w:rsidRPr="00C55A93" w:rsidRDefault="002B4C5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60" w:name="_Hlk29296246"/>
                            <w:bookmarkStart w:id="61" w:name="_Hlk29296247"/>
                            <w:bookmarkStart w:id="62" w:name="_Hlk29296248"/>
                            <w:bookmarkStart w:id="63" w:name="_Hlk29296249"/>
                            <w:r w:rsidRPr="002B4C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E DA EMPRESA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8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vG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0tGLLRZH1sOp5/cqpJ9SdJygXLofeyAtRfPRsBch&#10;buOExsl2nJh9u0IO5UwKMIpRcqk8jYuVHzLKIbHg12ZjVSgNfIOY5/4bkD0p9uzVI45ZgeyV8KF2&#10;UHrH1pd1dCW0ZRBykswBi76ePkNI8J/rWPX7yy5/AQ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urF7xg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07F71C69" w:rsidR="00C55A93" w:rsidRPr="00C55A93" w:rsidRDefault="002B4C5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bookmarkStart w:id="64" w:name="_Hlk29296246"/>
                      <w:bookmarkStart w:id="65" w:name="_Hlk29296247"/>
                      <w:bookmarkStart w:id="66" w:name="_Hlk29296248"/>
                      <w:bookmarkStart w:id="67" w:name="_Hlk29296249"/>
                      <w:r w:rsidRPr="002B4C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E DA EMPRESA</w:t>
                      </w:r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15C10C5F" w:rsidR="00A465E4" w:rsidRPr="00C55A93" w:rsidRDefault="002B4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2B4C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ágio</w:t>
                            </w:r>
                            <w:proofErr w:type="spell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65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1B6C3931" w14:textId="15C10C5F" w:rsidR="00A465E4" w:rsidRPr="00C55A93" w:rsidRDefault="002B4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2B4C5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ágio</w:t>
                      </w:r>
                      <w:proofErr w:type="spell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65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3E37B119" w:rsidR="00C55A93" w:rsidRPr="00C55A93" w:rsidRDefault="00D039F5" w:rsidP="00C55A9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  <w:p w14:paraId="09ACD386" w14:textId="7991D356" w:rsidR="00C55A93" w:rsidRPr="00C55A93" w:rsidRDefault="00D039F5" w:rsidP="00C55A9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</w:p>
                          <w:p w14:paraId="463B71DA" w14:textId="2436F019" w:rsidR="00C55A93" w:rsidRPr="00C55A93" w:rsidRDefault="00D039F5" w:rsidP="00C55A9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3E37B119" w:rsidR="00C55A93" w:rsidRPr="00C55A93" w:rsidRDefault="00D039F5" w:rsidP="00C55A9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</w:p>
                    <w:p w14:paraId="09ACD386" w14:textId="7991D356" w:rsidR="00C55A93" w:rsidRPr="00C55A93" w:rsidRDefault="00D039F5" w:rsidP="00C55A9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 </w:t>
                      </w:r>
                    </w:p>
                    <w:p w14:paraId="463B71DA" w14:textId="2436F019" w:rsidR="00C55A93" w:rsidRPr="00C55A93" w:rsidRDefault="00D039F5" w:rsidP="00C55A9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3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65ED4AD5" w:rsidR="00A465E4" w:rsidRPr="00C55A93" w:rsidRDefault="002B4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2B4C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ágio</w:t>
                            </w:r>
                            <w:proofErr w:type="spell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465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 w:rsidR="00A465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02442EF" w14:textId="65ED4AD5" w:rsidR="00A465E4" w:rsidRPr="00C55A93" w:rsidRDefault="002B4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2B4C5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ágio</w:t>
                      </w:r>
                      <w:proofErr w:type="spell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465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 w:rsidR="00A465E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10826699">
                <wp:simplePos x="0" y="0"/>
                <wp:positionH relativeFrom="margin">
                  <wp:posOffset>-622935</wp:posOffset>
                </wp:positionH>
                <wp:positionV relativeFrom="paragraph">
                  <wp:posOffset>266064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6F0A3894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1A56FB">
                              <w:rPr>
                                <w:rFonts w:ascii="Arial" w:hAnsi="Arial" w:cs="Arial"/>
                                <w:szCs w:val="20"/>
                              </w:rPr>
                              <w:t>Se</w:t>
                            </w:r>
                            <w:r w:rsidR="00AA7493">
                              <w:rPr>
                                <w:rFonts w:ascii="Arial" w:hAnsi="Arial" w:cs="Arial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05pt;margin-top:20.95pt;width:119.1pt;height:14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" filled="f" stroked="f">
                <v:textbox inset="0,0,0,0">
                  <w:txbxContent>
                    <w:p w14:paraId="6AFED4EE" w14:textId="6F0A3894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1A56FB">
                        <w:rPr>
                          <w:rFonts w:ascii="Arial" w:hAnsi="Arial" w:cs="Arial"/>
                          <w:szCs w:val="20"/>
                        </w:rPr>
                        <w:t>Se</w:t>
                      </w:r>
                      <w:r w:rsidR="00AA7493">
                        <w:rPr>
                          <w:rFonts w:ascii="Arial" w:hAnsi="Arial" w:cs="Arial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023D6AC3" w:rsidR="00C55A93" w:rsidRPr="00044D7B" w:rsidRDefault="002B4C5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Pr="002B4C5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NDCvNs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4DE661C5" w14:textId="023D6AC3" w:rsidR="00C55A93" w:rsidRPr="00044D7B" w:rsidRDefault="002B4C5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Pr="002B4C53">
                        <w:rPr>
                          <w:rFonts w:ascii="Arial" w:hAnsi="Arial" w:cs="Arial"/>
                          <w:sz w:val="16"/>
                          <w:szCs w:val="20"/>
                        </w:rPr>
                        <w:t>-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96B7ABE" w:rsidR="00C22056" w:rsidRDefault="002B4C53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68" w:name="_Hlk29296509"/>
                            <w:r w:rsidRPr="002B4C53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SES</w:t>
                            </w:r>
                          </w:p>
                          <w:bookmarkEnd w:id="68"/>
                          <w:p w14:paraId="21226D71" w14:textId="77777777" w:rsidR="002B4C53" w:rsidRPr="00241642" w:rsidRDefault="002B4C53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196B7ABE" w:rsidR="00C22056" w:rsidRDefault="002B4C53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bookmarkStart w:id="69" w:name="_Hlk29296509"/>
                      <w:r w:rsidRPr="002B4C53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SES</w:t>
                      </w:r>
                    </w:p>
                    <w:bookmarkEnd w:id="69"/>
                    <w:p w14:paraId="21226D71" w14:textId="77777777" w:rsidR="002B4C53" w:rsidRPr="00241642" w:rsidRDefault="002B4C53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28FB76C" w:rsidR="00A465E4" w:rsidRPr="001A56FB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: Europa (</w:t>
                            </w:r>
                            <w:r w:rsidR="002B4C53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França</w:t>
                            </w: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, Irlanda</w:t>
                            </w:r>
                            <w:r w:rsidR="002B4C53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e Noruega</w:t>
                            </w: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), </w:t>
                            </w:r>
                            <w:r w:rsidR="002B4C53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Á</w:t>
                            </w: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sia (China, </w:t>
                            </w:r>
                            <w:r w:rsidR="002B4C53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Japã</w:t>
                            </w:r>
                            <w:r w:rsidR="00D44021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r w:rsidR="00D44021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ilândia</w:t>
                            </w: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).</w:t>
                            </w:r>
                          </w:p>
                          <w:p w14:paraId="33BEFF60" w14:textId="5012A2B1" w:rsidR="00A465E4" w:rsidRPr="00020C94" w:rsidRDefault="00D44021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porto</w:t>
                            </w:r>
                            <w:proofErr w:type="spellEnd"/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ç</w:t>
                            </w:r>
                            <w:r w:rsidRPr="002B4C5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ã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o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157E183" w14:textId="644E11EC" w:rsidR="00A465E4" w:rsidRPr="001A56FB" w:rsidRDefault="003928A5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nta do Instagram sobre viagens</w:t>
                            </w:r>
                            <w:r w:rsidR="00A465E4" w:rsidRPr="001A56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+20k seguidores.</w:t>
                            </w:r>
                          </w:p>
                          <w:p w14:paraId="343CF231" w14:textId="33FA082C" w:rsidR="00744B15" w:rsidRPr="001A56FB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28FB76C" w:rsidR="00A465E4" w:rsidRPr="001A56FB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Viajar: Europa (</w:t>
                      </w:r>
                      <w:r w:rsidR="002B4C53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França</w:t>
                      </w: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, Irlanda</w:t>
                      </w:r>
                      <w:r w:rsidR="002B4C53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 xml:space="preserve"> e Noruega</w:t>
                      </w: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 xml:space="preserve">), </w:t>
                      </w:r>
                      <w:r w:rsidR="002B4C53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Á</w:t>
                      </w: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 xml:space="preserve">sia (China, </w:t>
                      </w:r>
                      <w:r w:rsidR="002B4C53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Japã</w:t>
                      </w:r>
                      <w:r w:rsidR="00D44021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o</w:t>
                      </w: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 w:rsidR="00D44021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Tailândia</w:t>
                      </w: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).</w:t>
                      </w:r>
                    </w:p>
                    <w:p w14:paraId="33BEFF60" w14:textId="5012A2B1" w:rsidR="00A465E4" w:rsidRPr="00020C94" w:rsidRDefault="00D44021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sporto</w:t>
                      </w:r>
                      <w:proofErr w:type="spellEnd"/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ataç</w:t>
                      </w:r>
                      <w:r w:rsidRPr="002B4C5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ã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oga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157E183" w14:textId="644E11EC" w:rsidR="00A465E4" w:rsidRPr="001A56FB" w:rsidRDefault="003928A5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>Conta do Instagram sobre viagens</w:t>
                      </w:r>
                      <w:r w:rsidR="00A465E4" w:rsidRPr="001A56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  <w:t xml:space="preserve"> +20k seguidores.</w:t>
                      </w:r>
                    </w:p>
                    <w:p w14:paraId="343CF231" w14:textId="33FA082C" w:rsidR="00744B15" w:rsidRPr="001A56FB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4F1F" w14:textId="77777777" w:rsidR="00DB1970" w:rsidRDefault="00DB1970" w:rsidP="00A471EC">
      <w:pPr>
        <w:spacing w:after="0" w:line="240" w:lineRule="auto"/>
      </w:pPr>
      <w:r>
        <w:separator/>
      </w:r>
    </w:p>
  </w:endnote>
  <w:endnote w:type="continuationSeparator" w:id="0">
    <w:p w14:paraId="2C4610D3" w14:textId="77777777" w:rsidR="00DB1970" w:rsidRDefault="00DB197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CC47E" w14:textId="77777777" w:rsidR="00DB1970" w:rsidRDefault="00DB1970" w:rsidP="00A471EC">
      <w:pPr>
        <w:spacing w:after="0" w:line="240" w:lineRule="auto"/>
      </w:pPr>
      <w:r>
        <w:separator/>
      </w:r>
    </w:p>
  </w:footnote>
  <w:footnote w:type="continuationSeparator" w:id="0">
    <w:p w14:paraId="6A622A8F" w14:textId="77777777" w:rsidR="00DB1970" w:rsidRDefault="00DB197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29F3"/>
    <w:rsid w:val="000B5677"/>
    <w:rsid w:val="000B6F0E"/>
    <w:rsid w:val="000F7F87"/>
    <w:rsid w:val="00107064"/>
    <w:rsid w:val="001406D5"/>
    <w:rsid w:val="00181B79"/>
    <w:rsid w:val="00196461"/>
    <w:rsid w:val="001A56FB"/>
    <w:rsid w:val="001B1D03"/>
    <w:rsid w:val="001F13D8"/>
    <w:rsid w:val="00200810"/>
    <w:rsid w:val="00221D70"/>
    <w:rsid w:val="00241642"/>
    <w:rsid w:val="00247B54"/>
    <w:rsid w:val="0027132B"/>
    <w:rsid w:val="002B3D72"/>
    <w:rsid w:val="002B4C53"/>
    <w:rsid w:val="002B7A25"/>
    <w:rsid w:val="002E482D"/>
    <w:rsid w:val="00323313"/>
    <w:rsid w:val="00335EC5"/>
    <w:rsid w:val="003631FA"/>
    <w:rsid w:val="0037343D"/>
    <w:rsid w:val="0037572E"/>
    <w:rsid w:val="00387D15"/>
    <w:rsid w:val="003928A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601762"/>
    <w:rsid w:val="006711EE"/>
    <w:rsid w:val="00685B7C"/>
    <w:rsid w:val="006C3BA4"/>
    <w:rsid w:val="006F6251"/>
    <w:rsid w:val="00726A8C"/>
    <w:rsid w:val="00740B48"/>
    <w:rsid w:val="00744B15"/>
    <w:rsid w:val="00751B33"/>
    <w:rsid w:val="0076661E"/>
    <w:rsid w:val="00777868"/>
    <w:rsid w:val="00790BA5"/>
    <w:rsid w:val="007B1C0B"/>
    <w:rsid w:val="007D7BF7"/>
    <w:rsid w:val="007F725E"/>
    <w:rsid w:val="00806A99"/>
    <w:rsid w:val="00815F92"/>
    <w:rsid w:val="0083176A"/>
    <w:rsid w:val="00832218"/>
    <w:rsid w:val="008655CE"/>
    <w:rsid w:val="008A7545"/>
    <w:rsid w:val="008C053C"/>
    <w:rsid w:val="008D1F0F"/>
    <w:rsid w:val="008E6922"/>
    <w:rsid w:val="00911C5E"/>
    <w:rsid w:val="00926633"/>
    <w:rsid w:val="00942370"/>
    <w:rsid w:val="009509F7"/>
    <w:rsid w:val="00983C89"/>
    <w:rsid w:val="009E182C"/>
    <w:rsid w:val="00A2187A"/>
    <w:rsid w:val="00A227B7"/>
    <w:rsid w:val="00A24B68"/>
    <w:rsid w:val="00A465E4"/>
    <w:rsid w:val="00A471EC"/>
    <w:rsid w:val="00A632EC"/>
    <w:rsid w:val="00A73D38"/>
    <w:rsid w:val="00A7520A"/>
    <w:rsid w:val="00A84791"/>
    <w:rsid w:val="00AA7493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39F5"/>
    <w:rsid w:val="00D260CB"/>
    <w:rsid w:val="00D44021"/>
    <w:rsid w:val="00D619D6"/>
    <w:rsid w:val="00D63213"/>
    <w:rsid w:val="00D85179"/>
    <w:rsid w:val="00DB1970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0244A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A24B6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1EC"/>
  </w:style>
  <w:style w:type="paragraph" w:styleId="Rodap">
    <w:name w:val="footer"/>
    <w:basedOn w:val="Normal"/>
    <w:link w:val="RodapCarte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1EC"/>
  </w:style>
  <w:style w:type="paragraph" w:styleId="Pargrafoda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CF1A-29C0-4F0D-A8A3-033FD08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Daniel Fernandes Amorim</cp:lastModifiedBy>
  <cp:revision>30</cp:revision>
  <cp:lastPrinted>2020-03-04T11:39:00Z</cp:lastPrinted>
  <dcterms:created xsi:type="dcterms:W3CDTF">2019-03-03T18:44:00Z</dcterms:created>
  <dcterms:modified xsi:type="dcterms:W3CDTF">2022-05-31T09:44:00Z</dcterms:modified>
</cp:coreProperties>
</file>